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CF55" w14:textId="07E65939" w:rsidR="007B0838" w:rsidRDefault="00BC5909" w:rsidP="007B0838">
      <w:pPr>
        <w:jc w:val="center"/>
        <w:rPr>
          <w:rFonts w:ascii="HG丸ｺﾞｼｯｸM-PRO" w:eastAsia="HG丸ｺﾞｼｯｸM-PRO"/>
          <w:iCs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997AA" wp14:editId="5E34CCAE">
                <wp:simplePos x="0" y="0"/>
                <wp:positionH relativeFrom="column">
                  <wp:posOffset>1026160</wp:posOffset>
                </wp:positionH>
                <wp:positionV relativeFrom="paragraph">
                  <wp:posOffset>-26035</wp:posOffset>
                </wp:positionV>
                <wp:extent cx="3839210" cy="91440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10" cy="914400"/>
                        </a:xfrm>
                        <a:prstGeom prst="roundRect">
                          <a:avLst>
                            <a:gd name="adj" fmla="val 8124"/>
                          </a:avLst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6961" w14:textId="5EAED883" w:rsidR="007B0838" w:rsidRDefault="007B0838" w:rsidP="00904E9B">
                            <w:pPr>
                              <w:snapToGrid w:val="0"/>
                              <w:spacing w:line="240" w:lineRule="atLeast"/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42BC6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FAX　</w:t>
                            </w:r>
                            <w:r w:rsidRPr="00A34450"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026-234-9569</w:t>
                            </w:r>
                          </w:p>
                          <w:p w14:paraId="74B50974" w14:textId="1132085D" w:rsidR="007B0838" w:rsidRPr="00A42BC6" w:rsidRDefault="007B0838" w:rsidP="007B0838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B0838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メール </w:t>
                            </w:r>
                            <w:r w:rsidRPr="007B0838"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hokushinrosei@pref.nagano.lg.jp</w:t>
                            </w:r>
                          </w:p>
                          <w:p w14:paraId="23D07A84" w14:textId="77777777" w:rsidR="007B0838" w:rsidRPr="00A42BC6" w:rsidRDefault="007B0838" w:rsidP="00904E9B">
                            <w:pPr>
                              <w:snapToGrid w:val="0"/>
                              <w:spacing w:line="240" w:lineRule="atLeast"/>
                              <w:ind w:firstLineChars="300" w:firstLine="96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長野県北信</w:t>
                            </w:r>
                            <w:r w:rsidRPr="00A42BC6">
                              <w:rPr>
                                <w:rFonts w:ascii="HG丸ｺﾞｼｯｸM-PRO" w:eastAsia="HG丸ｺﾞｼｯｸM-PRO" w:hint="eastAsia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労政事務所　</w:t>
                            </w:r>
                            <w:r w:rsidRPr="00A42BC6">
                              <w:rPr>
                                <w:rFonts w:ascii="HG丸ｺﾞｼｯｸM-PRO" w:eastAsia="HG丸ｺﾞｼｯｸM-PRO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行</w:t>
                            </w:r>
                            <w:r w:rsidRPr="00A42BC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997AA" id="角丸四角形 42" o:spid="_x0000_s1026" style="position:absolute;left:0;text-align:left;margin-left:80.8pt;margin-top:-2.05pt;width:302.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" filled="f" stroked="f" strokeweight=".5pt">
                <v:stroke dashstyle="1 1" joinstyle="miter"/>
                <v:textbox>
                  <w:txbxContent>
                    <w:p w14:paraId="3B4D6961" w14:textId="5EAED883" w:rsidR="007B0838" w:rsidRDefault="007B0838" w:rsidP="00904E9B">
                      <w:pPr>
                        <w:snapToGrid w:val="0"/>
                        <w:spacing w:line="240" w:lineRule="atLeast"/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A42BC6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FAX　</w:t>
                      </w:r>
                      <w:r w:rsidRPr="00A34450">
                        <w:rPr>
                          <w:rFonts w:ascii="HG丸ｺﾞｼｯｸM-PRO" w:eastAsia="HG丸ｺﾞｼｯｸM-PRO" w:hAnsi="HG丸ｺﾞｼｯｸM-PRO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026-234-9569</w:t>
                      </w:r>
                    </w:p>
                    <w:p w14:paraId="74B50974" w14:textId="1132085D" w:rsidR="007B0838" w:rsidRPr="00A42BC6" w:rsidRDefault="007B0838" w:rsidP="007B0838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7B0838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メール </w:t>
                      </w:r>
                      <w:r w:rsidRPr="007B0838">
                        <w:rPr>
                          <w:rFonts w:ascii="HG丸ｺﾞｼｯｸM-PRO" w:eastAsia="HG丸ｺﾞｼｯｸM-PRO" w:hAnsi="HG丸ｺﾞｼｯｸM-PRO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hokushinrosei@pref.nagano.lg.jp</w:t>
                      </w:r>
                    </w:p>
                    <w:p w14:paraId="23D07A84" w14:textId="77777777" w:rsidR="007B0838" w:rsidRPr="00A42BC6" w:rsidRDefault="007B0838" w:rsidP="00904E9B">
                      <w:pPr>
                        <w:snapToGrid w:val="0"/>
                        <w:spacing w:line="240" w:lineRule="atLeast"/>
                        <w:ind w:firstLineChars="300" w:firstLine="96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長野県北信</w:t>
                      </w:r>
                      <w:r w:rsidRPr="00A42BC6">
                        <w:rPr>
                          <w:rFonts w:ascii="HG丸ｺﾞｼｯｸM-PRO" w:eastAsia="HG丸ｺﾞｼｯｸM-PRO" w:hint="eastAsia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労政事務所　</w:t>
                      </w:r>
                      <w:r w:rsidRPr="00A42BC6">
                        <w:rPr>
                          <w:rFonts w:ascii="HG丸ｺﾞｼｯｸM-PRO" w:eastAsia="HG丸ｺﾞｼｯｸM-PRO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行</w:t>
                      </w:r>
                      <w:r w:rsidRPr="00A42BC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FD11" wp14:editId="2A9D1F28">
                <wp:simplePos x="0" y="0"/>
                <wp:positionH relativeFrom="column">
                  <wp:posOffset>1515110</wp:posOffset>
                </wp:positionH>
                <wp:positionV relativeFrom="paragraph">
                  <wp:posOffset>-197484</wp:posOffset>
                </wp:positionV>
                <wp:extent cx="2941955" cy="209550"/>
                <wp:effectExtent l="0" t="0" r="0" b="0"/>
                <wp:wrapNone/>
                <wp:docPr id="43" name="上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209550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F71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3" o:spid="_x0000_s1026" type="#_x0000_t68" style="position:absolute;left:0;text-align:left;margin-left:119.3pt;margin-top:-15.55pt;width:231.6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" adj="10800" fillcolor="#4472c4 [3204]" stroked="f" strokeweight="1pt"/>
            </w:pict>
          </mc:Fallback>
        </mc:AlternateContent>
      </w:r>
    </w:p>
    <w:p w14:paraId="2C2CB4F7" w14:textId="77777777" w:rsidR="007B0838" w:rsidRDefault="007B0838" w:rsidP="007B0838">
      <w:pPr>
        <w:jc w:val="center"/>
        <w:rPr>
          <w:rFonts w:ascii="HG丸ｺﾞｼｯｸM-PRO" w:eastAsia="HG丸ｺﾞｼｯｸM-PRO"/>
          <w:iCs/>
          <w:kern w:val="0"/>
          <w:sz w:val="32"/>
          <w:szCs w:val="32"/>
        </w:rPr>
      </w:pPr>
    </w:p>
    <w:p w14:paraId="4A272D57" w14:textId="18304FEF" w:rsidR="007B0838" w:rsidRPr="00BC5909" w:rsidRDefault="00FD5AA0" w:rsidP="007B0838">
      <w:pPr>
        <w:jc w:val="center"/>
        <w:rPr>
          <w:rFonts w:ascii="HG丸ｺﾞｼｯｸM-PRO" w:eastAsia="HG丸ｺﾞｼｯｸM-PRO" w:hAnsi="HG丸ｺﾞｼｯｸM-PRO"/>
          <w:b/>
          <w:sz w:val="40"/>
          <w:szCs w:val="28"/>
        </w:rPr>
      </w:pPr>
      <w:r w:rsidRPr="00BC5909">
        <w:rPr>
          <w:rFonts w:ascii="HG丸ｺﾞｼｯｸM-PRO" w:eastAsia="HG丸ｺﾞｼｯｸM-PRO" w:hAnsi="HG丸ｺﾞｼｯｸM-PRO" w:hint="eastAsia"/>
          <w:b/>
          <w:sz w:val="40"/>
          <w:szCs w:val="28"/>
        </w:rPr>
        <w:t>労</w:t>
      </w:r>
      <w:r w:rsidR="00F9191E">
        <w:rPr>
          <w:rFonts w:ascii="HG丸ｺﾞｼｯｸM-PRO" w:eastAsia="HG丸ｺﾞｼｯｸM-PRO" w:hAnsi="HG丸ｺﾞｼｯｸM-PRO" w:hint="eastAsia"/>
          <w:b/>
          <w:sz w:val="40"/>
          <w:szCs w:val="28"/>
        </w:rPr>
        <w:t>務</w:t>
      </w:r>
      <w:r w:rsidRPr="00BC5909">
        <w:rPr>
          <w:rFonts w:ascii="HG丸ｺﾞｼｯｸM-PRO" w:eastAsia="HG丸ｺﾞｼｯｸM-PRO" w:hAnsi="HG丸ｺﾞｼｯｸM-PRO" w:hint="eastAsia"/>
          <w:b/>
          <w:sz w:val="40"/>
          <w:szCs w:val="28"/>
        </w:rPr>
        <w:t>管理改善リーダー研修</w:t>
      </w:r>
      <w:r w:rsidR="00861A52">
        <w:rPr>
          <w:rFonts w:ascii="HG丸ｺﾞｼｯｸM-PRO" w:eastAsia="HG丸ｺﾞｼｯｸM-PRO" w:hAnsi="HG丸ｺﾞｼｯｸM-PRO" w:hint="eastAsia"/>
          <w:b/>
          <w:sz w:val="40"/>
          <w:szCs w:val="28"/>
        </w:rPr>
        <w:t>(</w:t>
      </w:r>
      <w:r w:rsidR="00F9191E">
        <w:rPr>
          <w:rFonts w:ascii="HG丸ｺﾞｼｯｸM-PRO" w:eastAsia="HG丸ｺﾞｼｯｸM-PRO" w:hAnsi="HG丸ｺﾞｼｯｸM-PRO" w:hint="eastAsia"/>
          <w:b/>
          <w:sz w:val="40"/>
          <w:szCs w:val="28"/>
        </w:rPr>
        <w:t>実践ゼミ</w:t>
      </w:r>
      <w:r w:rsidR="00861A52">
        <w:rPr>
          <w:rFonts w:ascii="HG丸ｺﾞｼｯｸM-PRO" w:eastAsia="HG丸ｺﾞｼｯｸM-PRO" w:hAnsi="HG丸ｺﾞｼｯｸM-PRO" w:hint="eastAsia"/>
          <w:b/>
          <w:sz w:val="40"/>
          <w:szCs w:val="28"/>
        </w:rPr>
        <w:t>)</w:t>
      </w:r>
      <w:r w:rsidR="007B0838" w:rsidRPr="00BC5909">
        <w:rPr>
          <w:rFonts w:ascii="HG丸ｺﾞｼｯｸM-PRO" w:eastAsia="HG丸ｺﾞｼｯｸM-PRO" w:hAnsi="HG丸ｺﾞｼｯｸM-PRO" w:hint="eastAsia"/>
          <w:b/>
          <w:sz w:val="40"/>
          <w:szCs w:val="28"/>
        </w:rPr>
        <w:t>受講申込書</w:t>
      </w:r>
    </w:p>
    <w:p w14:paraId="5C0332A1" w14:textId="1AAB9D4A" w:rsidR="007B0838" w:rsidRDefault="007B0838" w:rsidP="007B0838">
      <w:pPr>
        <w:spacing w:line="0" w:lineRule="atLeas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BC5909">
        <w:rPr>
          <w:rFonts w:ascii="HG丸ｺﾞｼｯｸM-PRO" w:eastAsia="HG丸ｺﾞｼｯｸM-PRO" w:hAnsi="HG丸ｺﾞｼｯｸM-PRO" w:hint="eastAsia"/>
          <w:sz w:val="28"/>
          <w:szCs w:val="28"/>
        </w:rPr>
        <w:t>（令和</w:t>
      </w:r>
      <w:r w:rsidR="00FD5AA0" w:rsidRPr="00BC5909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BC5909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FD5AA0" w:rsidRPr="00BC5909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BC5909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FD5AA0" w:rsidRPr="00BC5909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BC5909">
        <w:rPr>
          <w:rFonts w:ascii="HG丸ｺﾞｼｯｸM-PRO" w:eastAsia="HG丸ｺﾞｼｯｸM-PRO" w:hAnsi="HG丸ｺﾞｼｯｸM-PRO" w:hint="eastAsia"/>
          <w:sz w:val="28"/>
          <w:szCs w:val="28"/>
        </w:rPr>
        <w:t>日　県長野合同庁舎会場）</w:t>
      </w:r>
    </w:p>
    <w:p w14:paraId="2C7A2009" w14:textId="3174CAB6" w:rsidR="00DC55C2" w:rsidRPr="00DC55C2" w:rsidRDefault="00DC55C2" w:rsidP="007B0838">
      <w:pPr>
        <w:spacing w:line="0" w:lineRule="atLeas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pPr w:leftFromText="142" w:rightFromText="142" w:vertAnchor="text" w:tblpX="-10" w:tblpY="1"/>
        <w:tblOverlap w:val="never"/>
        <w:tblW w:w="9485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3111"/>
      </w:tblGrid>
      <w:tr w:rsidR="007B0838" w:rsidRPr="00FD5AA0" w14:paraId="235F6F45" w14:textId="77777777" w:rsidTr="00EC702D">
        <w:trPr>
          <w:trHeight w:val="74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1BA2408" w14:textId="77777777" w:rsidR="007B0838" w:rsidRPr="00FD5AA0" w:rsidRDefault="007B0838" w:rsidP="00EC70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5AA0">
              <w:rPr>
                <w:rFonts w:ascii="HG丸ｺﾞｼｯｸM-PRO" w:eastAsia="HG丸ｺﾞｼｯｸM-PRO" w:hAnsi="HG丸ｺﾞｼｯｸM-PRO" w:hint="eastAsia"/>
              </w:rPr>
              <w:t>事業所名又は団体名</w:t>
            </w:r>
          </w:p>
        </w:tc>
        <w:tc>
          <w:tcPr>
            <w:tcW w:w="6513" w:type="dxa"/>
            <w:gridSpan w:val="2"/>
            <w:shd w:val="clear" w:color="auto" w:fill="auto"/>
            <w:vAlign w:val="center"/>
          </w:tcPr>
          <w:p w14:paraId="5D04FCB4" w14:textId="6142B2B3" w:rsidR="007B0838" w:rsidRPr="00FD5AA0" w:rsidRDefault="007B0838" w:rsidP="00EC70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59C3" w:rsidRPr="00FD5AA0" w14:paraId="541186C1" w14:textId="73CB0F50" w:rsidTr="00EC702D">
        <w:trPr>
          <w:trHeight w:val="74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F3C676F" w14:textId="6E4C77C1" w:rsidR="00FB59C3" w:rsidRPr="00FD5AA0" w:rsidRDefault="00FB59C3" w:rsidP="00EC70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の氏名・職名</w:t>
            </w:r>
          </w:p>
        </w:tc>
        <w:tc>
          <w:tcPr>
            <w:tcW w:w="3402" w:type="dxa"/>
            <w:shd w:val="clear" w:color="auto" w:fill="auto"/>
          </w:tcPr>
          <w:p w14:paraId="6650926C" w14:textId="1E92FA21" w:rsidR="00FB59C3" w:rsidRPr="00EC702D" w:rsidRDefault="00FB59C3" w:rsidP="00EC70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70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  <w:p w14:paraId="6C5A0227" w14:textId="063625B0" w:rsidR="00FB59C3" w:rsidRPr="004010EA" w:rsidRDefault="00FB59C3" w:rsidP="00EC70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1" w:type="dxa"/>
            <w:shd w:val="clear" w:color="auto" w:fill="auto"/>
          </w:tcPr>
          <w:p w14:paraId="35787182" w14:textId="613BB5BC" w:rsidR="00FB59C3" w:rsidRPr="00EC702D" w:rsidRDefault="00FB59C3" w:rsidP="00EC70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70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名</w:t>
            </w:r>
          </w:p>
          <w:p w14:paraId="5017651A" w14:textId="271D98B7" w:rsidR="00FB59C3" w:rsidRPr="004010EA" w:rsidRDefault="00FB59C3" w:rsidP="00EC70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CD5" w:rsidRPr="00FD5AA0" w14:paraId="5EC5B874" w14:textId="77777777" w:rsidTr="00EC702D">
        <w:trPr>
          <w:trHeight w:val="74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3F6B8C3B" w14:textId="5C3223F9" w:rsidR="00916CD5" w:rsidRPr="00FD5AA0" w:rsidRDefault="004010EA" w:rsidP="00EC70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52151036"/>
            <w:r>
              <w:rPr>
                <w:rFonts w:ascii="HG丸ｺﾞｼｯｸM-PRO" w:eastAsia="HG丸ｺﾞｼｯｸM-PRO" w:hAnsi="HG丸ｺﾞｼｯｸM-PRO" w:hint="eastAsia"/>
              </w:rPr>
              <w:t>電　話　番　号</w:t>
            </w:r>
          </w:p>
        </w:tc>
        <w:tc>
          <w:tcPr>
            <w:tcW w:w="6513" w:type="dxa"/>
            <w:gridSpan w:val="2"/>
            <w:shd w:val="clear" w:color="auto" w:fill="auto"/>
            <w:vAlign w:val="center"/>
          </w:tcPr>
          <w:p w14:paraId="348EA110" w14:textId="4FC88975" w:rsidR="00916CD5" w:rsidRPr="00FD5AA0" w:rsidRDefault="00916CD5" w:rsidP="00EC70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5A62DE" w:rsidRPr="00FD5AA0" w14:paraId="2BDB6760" w14:textId="268E4A1C" w:rsidTr="00EC702D">
        <w:trPr>
          <w:trHeight w:val="74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29905E2" w14:textId="77777777" w:rsidR="00EC702D" w:rsidRDefault="004010EA" w:rsidP="00EC702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702D">
              <w:rPr>
                <w:rFonts w:ascii="HG丸ｺﾞｼｯｸM-PRO" w:eastAsia="HG丸ｺﾞｼｯｸM-PRO" w:hAnsi="HG丸ｺﾞｼｯｸM-PRO" w:hint="eastAsia"/>
                <w:szCs w:val="21"/>
              </w:rPr>
              <w:t>e-mailアドレス</w:t>
            </w:r>
          </w:p>
          <w:p w14:paraId="445FD782" w14:textId="65E53F14" w:rsidR="005A62DE" w:rsidRPr="00EC702D" w:rsidRDefault="00D16A71" w:rsidP="00EC70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C702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差</w:t>
            </w:r>
            <w:r w:rsidR="00EC702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  <w:r w:rsidRPr="00EC702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支えなければ連絡用として記入願います</w:t>
            </w:r>
          </w:p>
        </w:tc>
        <w:tc>
          <w:tcPr>
            <w:tcW w:w="6513" w:type="dxa"/>
            <w:gridSpan w:val="2"/>
            <w:shd w:val="clear" w:color="auto" w:fill="auto"/>
            <w:vAlign w:val="center"/>
          </w:tcPr>
          <w:p w14:paraId="3BBDD6A2" w14:textId="0836F1B1" w:rsidR="005A62DE" w:rsidRPr="00FD5AA0" w:rsidRDefault="005A62DE" w:rsidP="00EC70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C702D" w:rsidRPr="00FD5AA0" w14:paraId="23A59777" w14:textId="77777777" w:rsidTr="006C520E">
        <w:trPr>
          <w:trHeight w:val="3774"/>
        </w:trPr>
        <w:tc>
          <w:tcPr>
            <w:tcW w:w="9485" w:type="dxa"/>
            <w:gridSpan w:val="3"/>
            <w:shd w:val="clear" w:color="auto" w:fill="auto"/>
          </w:tcPr>
          <w:p w14:paraId="4F974CD1" w14:textId="1E68AB30" w:rsidR="00EC702D" w:rsidRPr="00BE0093" w:rsidRDefault="00EC702D" w:rsidP="00C00B4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E0093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◆事業所においてパワハラ</w:t>
            </w:r>
            <w:r w:rsidR="00C00B4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防止</w:t>
            </w:r>
            <w:r w:rsidRPr="00BE0093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措置を講じる上で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、</w:t>
            </w:r>
            <w:r w:rsidRPr="00BE0093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課題となっていること等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E0093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あれば具体的に記入して下さい。   </w:t>
            </w:r>
          </w:p>
          <w:p w14:paraId="7A6AD181" w14:textId="307C12AD" w:rsidR="00EC702D" w:rsidRPr="00BE0093" w:rsidRDefault="00EC702D" w:rsidP="00EC702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E0093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記入いただいた課題等については、出来るだけ研修の中で取り上げさせていただく予定です。 　　　　　　　　　　　　　　　</w:t>
            </w:r>
          </w:p>
          <w:p w14:paraId="6EF42B0F" w14:textId="77777777" w:rsidR="00EC702D" w:rsidRPr="00BE0093" w:rsidRDefault="00EC702D" w:rsidP="00EC702D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2824DF8D" w14:textId="77777777" w:rsidR="00EC702D" w:rsidRPr="00BE0093" w:rsidRDefault="00EC702D" w:rsidP="00EC702D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29A0FCDD" w14:textId="77777777" w:rsidR="00EC702D" w:rsidRPr="00BE0093" w:rsidRDefault="00EC702D" w:rsidP="00EC702D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20117F8E" w14:textId="77777777" w:rsidR="00EC702D" w:rsidRPr="00BE0093" w:rsidRDefault="00EC702D" w:rsidP="00EC702D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5A57392F" w14:textId="77777777" w:rsidR="00EC702D" w:rsidRPr="00BE0093" w:rsidRDefault="00EC702D" w:rsidP="00EC702D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5F39AEAB" w14:textId="77777777" w:rsidR="00EC702D" w:rsidRPr="00BE0093" w:rsidRDefault="00EC702D" w:rsidP="00EC702D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42EEB3DB" w14:textId="77777777" w:rsidR="00EC702D" w:rsidRDefault="00EC702D" w:rsidP="00EC702D">
            <w:pPr>
              <w:wordWrap w:val="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5A76BB50" w14:textId="77777777" w:rsidR="00EC702D" w:rsidRDefault="00EC702D" w:rsidP="00EC702D">
            <w:pPr>
              <w:wordWrap w:val="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48D161E6" w14:textId="7EF45EC8" w:rsidR="00EC702D" w:rsidRPr="00CD514A" w:rsidRDefault="00EC702D" w:rsidP="00EC702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14:paraId="7D3D406B" w14:textId="7627E93A" w:rsidR="00FB59C3" w:rsidRDefault="007B0838" w:rsidP="00B345EC">
      <w:pPr>
        <w:spacing w:line="320" w:lineRule="exact"/>
        <w:rPr>
          <w:rFonts w:ascii="HG丸ｺﾞｼｯｸM-PRO" w:eastAsia="HG丸ｺﾞｼｯｸM-PRO" w:hAnsi="HG丸ｺﾞｼｯｸM-PRO"/>
        </w:rPr>
      </w:pPr>
      <w:r w:rsidRPr="00FD5AA0">
        <w:rPr>
          <w:rFonts w:ascii="HG丸ｺﾞｼｯｸM-PRO" w:eastAsia="HG丸ｺﾞｼｯｸM-PRO" w:hAnsi="HG丸ｺﾞｼｯｸM-PRO" w:hint="eastAsia"/>
        </w:rPr>
        <w:t>・ご記入いただいた個人情報は、本事業の実施においてのみ利用し、本人の同意なく第三者に提供</w:t>
      </w:r>
    </w:p>
    <w:p w14:paraId="54D8046E" w14:textId="742B572B" w:rsidR="00F755AD" w:rsidRPr="00B345EC" w:rsidRDefault="00C52CD4" w:rsidP="00EC702D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2209F9" wp14:editId="63E3C70D">
                <wp:simplePos x="0" y="0"/>
                <wp:positionH relativeFrom="column">
                  <wp:posOffset>2113568</wp:posOffset>
                </wp:positionH>
                <wp:positionV relativeFrom="paragraph">
                  <wp:posOffset>124256</wp:posOffset>
                </wp:positionV>
                <wp:extent cx="3904615" cy="3236181"/>
                <wp:effectExtent l="0" t="0" r="19685" b="21590"/>
                <wp:wrapNone/>
                <wp:docPr id="26" name="グループ化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904615" cy="3236181"/>
                          <a:chOff x="0" y="234315"/>
                          <a:chExt cx="3549554" cy="2942288"/>
                        </a:xfrm>
                      </wpg:grpSpPr>
                      <wpg:grpSp>
                        <wpg:cNvPr id="1" name="グループ化 104"/>
                        <wpg:cNvGrpSpPr/>
                        <wpg:grpSpPr>
                          <a:xfrm>
                            <a:off x="0" y="514350"/>
                            <a:ext cx="3549554" cy="2662253"/>
                            <a:chOff x="0" y="0"/>
                            <a:chExt cx="3549650" cy="2420269"/>
                          </a:xfrm>
                        </wpg:grpSpPr>
                        <wpg:grpSp>
                          <wpg:cNvPr id="6" name="グループ化 6"/>
                          <wpg:cNvGrpSpPr/>
                          <wpg:grpSpPr>
                            <a:xfrm>
                              <a:off x="0" y="0"/>
                              <a:ext cx="3549650" cy="2420269"/>
                              <a:chOff x="0" y="0"/>
                              <a:chExt cx="3549650" cy="2420269"/>
                            </a:xfrm>
                          </wpg:grpSpPr>
                          <wpg:grpSp>
                            <wpg:cNvPr id="7" name="グループ化 7"/>
                            <wpg:cNvGrpSpPr/>
                            <wpg:grpSpPr>
                              <a:xfrm>
                                <a:off x="0" y="0"/>
                                <a:ext cx="3549650" cy="2420269"/>
                                <a:chOff x="0" y="0"/>
                                <a:chExt cx="3549650" cy="2420269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0" y="0"/>
                                  <a:ext cx="3549650" cy="2419965"/>
                                  <a:chOff x="0" y="0"/>
                                  <a:chExt cx="3549650" cy="2419965"/>
                                </a:xfrm>
                              </wpg:grpSpPr>
                              <wpg:grpSp>
                                <wpg:cNvPr id="10" name="グループ化 10"/>
                                <wpg:cNvGrpSpPr/>
                                <wpg:grpSpPr>
                                  <a:xfrm>
                                    <a:off x="0" y="0"/>
                                    <a:ext cx="3421447" cy="2419965"/>
                                    <a:chOff x="0" y="0"/>
                                    <a:chExt cx="3421447" cy="2419965"/>
                                  </a:xfrm>
                                </wpg:grpSpPr>
                                <wpg:grpSp>
                                  <wpg:cNvPr id="11" name="グループ化 11"/>
                                  <wpg:cNvGrpSpPr/>
                                  <wpg:grpSpPr>
                                    <a:xfrm>
                                      <a:off x="0" y="0"/>
                                      <a:ext cx="3421447" cy="2419965"/>
                                      <a:chOff x="0" y="0"/>
                                      <a:chExt cx="3421447" cy="2419965"/>
                                    </a:xfrm>
                                  </wpg:grpSpPr>
                                  <wpg:grpSp>
                                    <wpg:cNvPr id="12" name="グループ化 12"/>
                                    <wpg:cNvGrpSpPr/>
                                    <wpg:grpSpPr>
                                      <a:xfrm>
                                        <a:off x="0" y="0"/>
                                        <a:ext cx="3421447" cy="2281144"/>
                                        <a:chOff x="0" y="0"/>
                                        <a:chExt cx="3421447" cy="2281144"/>
                                      </a:xfrm>
                                    </wpg:grpSpPr>
                                    <wpg:grpSp>
                                      <wpg:cNvPr id="13" name="グループ化 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222438" cy="2281144"/>
                                          <a:chOff x="0" y="0"/>
                                          <a:chExt cx="3222438" cy="2281144"/>
                                        </a:xfrm>
                                      </wpg:grpSpPr>
                                      <wpg:grpSp>
                                        <wpg:cNvPr id="14" name="グループ化 1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22438" cy="2281144"/>
                                            <a:chOff x="0" y="0"/>
                                            <a:chExt cx="3222438" cy="2281144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5" name="図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3860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22438" cy="22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16" name="テキスト ボックス 123"/>
                                          <wps:cNvSpPr txBox="1"/>
                                          <wps:spPr>
                                            <a:xfrm rot="21269015">
                                              <a:off x="1656186" y="112781"/>
                                              <a:ext cx="384464" cy="1889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47436D0" w14:textId="77777777" w:rsidR="001A1534" w:rsidRDefault="001A1534" w:rsidP="001A1534">
                                                <w:pPr>
                                                  <w:rPr>
                                                    <w:rFonts w:ascii="FGP丸ｺﾞｼｯｸ体Ca-B" w:eastAsia="FGP丸ｺﾞｼｯｸ体Ca-B"/>
                                                    <w:color w:val="000000" w:themeColor="text1"/>
                                                    <w:kern w:val="0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GP丸ｺﾞｼｯｸ体Ca-B" w:eastAsia="FGP丸ｺﾞｼｯｸ体Ca-B" w:hint="eastAsia"/>
                                                    <w:color w:val="000000" w:themeColor="text1"/>
                                                    <w:sz w:val="14"/>
                                                    <w:szCs w:val="14"/>
                                                  </w:rPr>
                                                  <w:t>(株)電算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0" tIns="0" rIns="0" bIns="0" rtlCol="0" anchor="t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7" name="テキスト ボックス 121"/>
                                        <wps:cNvSpPr txBox="1"/>
                                        <wps:spPr>
                                          <a:xfrm rot="21300000">
                                            <a:off x="701531" y="558773"/>
                                            <a:ext cx="864177" cy="188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AC9B53" w14:textId="77777777" w:rsidR="001A1534" w:rsidRDefault="001A1534" w:rsidP="001A1534">
                                              <w:pPr>
                                                <w:rPr>
                                                  <w:rFonts w:ascii="FGP丸ｺﾞｼｯｸ体Ca-B" w:eastAsia="FGP丸ｺﾞｼｯｸ体Ca-B"/>
                                                  <w:color w:val="000000" w:themeColor="text1"/>
                                                  <w:kern w:val="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GP丸ｺﾞｼｯｸ体Ca-B" w:eastAsia="FGP丸ｺﾞｼｯｸ体Ca-B" w:hint="eastAsia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</w:rPr>
                                                <w:t>長野県議会議員会館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0" tIns="0" rIns="0" bIns="0" rtlCol="0" anchor="t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8" name="テキスト ボックス 119"/>
                                      <wps:cNvSpPr txBox="1"/>
                                      <wps:spPr>
                                        <a:xfrm rot="21300000">
                                          <a:off x="2796838" y="326122"/>
                                          <a:ext cx="624609" cy="1889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txbx>
                                        <w:txbxContent>
                                          <w:p w14:paraId="7C4D0F8A" w14:textId="77777777" w:rsidR="001A1534" w:rsidRDefault="001A1534" w:rsidP="001A1534">
                                            <w:pPr>
                                              <w:rPr>
                                                <w:rFonts w:ascii="FGP丸ｺﾞｼｯｸ体Ca-B" w:eastAsia="FGP丸ｺﾞｼｯｸ体Ca-B"/>
                                                <w:b/>
                                                <w:bCs/>
                                                <w:color w:val="000000" w:themeColor="text1"/>
                                                <w:kern w:val="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GP丸ｺﾞｼｯｸ体Ca-B" w:eastAsia="FGP丸ｺﾞｼｯｸ体Ca-B" w:hint="eastAsia"/>
                                                <w:b/>
                                                <w:bCs/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ホテル犀北館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 anchor="t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9" name="テキスト ボックス 116"/>
                                    <wps:cNvSpPr txBox="1"/>
                                    <wps:spPr>
                                      <a:xfrm>
                                        <a:off x="1791433" y="1190278"/>
                                        <a:ext cx="595168" cy="188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235636A6" w14:textId="4920B4D6" w:rsidR="001A1534" w:rsidRDefault="001A1534" w:rsidP="001A1534">
                                          <w:pPr>
                                            <w:rPr>
                                              <w:rFonts w:ascii="FGP丸ｺﾞｼｯｸ体Ca-B" w:eastAsia="FGP丸ｺﾞｼｯｸ体Ca-B"/>
                                              <w:color w:val="000000" w:themeColor="text1"/>
                                              <w:kern w:val="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GP丸ｺﾞｼｯｸ体Ca-B" w:eastAsia="FGP丸ｺﾞｼｯｸ体Ca-B" w:hint="eastAsia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w:t>ホテル　国際21</w:t>
                                          </w:r>
                                        </w:p>
                                      </w:txbxContent>
                                    </wps:txbx>
                                    <wps:bodyPr wrap="none" lIns="0" tIns="0" rIns="0" bIns="0" rtlCol="0" anchor="ctr" anchorCtr="0">
                                      <a:spAutoFit/>
                                    </wps:bodyPr>
                                  </wps:wsp>
                                  <wps:wsp>
                                    <wps:cNvPr id="20" name="テキスト ボックス 117"/>
                                    <wps:cNvSpPr txBox="1"/>
                                    <wps:spPr>
                                      <a:xfrm>
                                        <a:off x="2577235" y="2211597"/>
                                        <a:ext cx="323850" cy="2083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A7EBBF3" w14:textId="77777777" w:rsidR="009B46F0" w:rsidRDefault="001A1534" w:rsidP="009B46F0">
                                          <w:pPr>
                                            <w:spacing w:line="200" w:lineRule="exact"/>
                                            <w:rPr>
                                              <w:rFonts w:ascii="FGP丸ｺﾞｼｯｸ体Ca-B" w:eastAsia="FGP丸ｺﾞｼｯｸ体Ca-B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GP丸ｺﾞｼｯｸ体Ca-B" w:eastAsia="FGP丸ｺﾞｼｯｸ体Ca-B" w:hint="eastAsia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w:t>長野中央</w:t>
                                          </w:r>
                                        </w:p>
                                        <w:p w14:paraId="3A6834DF" w14:textId="2047B886" w:rsidR="001A1534" w:rsidRDefault="001A1534" w:rsidP="009B46F0">
                                          <w:pPr>
                                            <w:spacing w:line="200" w:lineRule="exact"/>
                                            <w:rPr>
                                              <w:rFonts w:ascii="FGP丸ｺﾞｼｯｸ体Ca-B" w:eastAsia="FGP丸ｺﾞｼｯｸ体Ca-B"/>
                                              <w:color w:val="000000" w:themeColor="text1"/>
                                              <w:kern w:val="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GP丸ｺﾞｼｯｸ体Ca-B" w:eastAsia="FGP丸ｺﾞｼｯｸ体Ca-B" w:hint="eastAsia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w:t>郵便局</w:t>
                                          </w:r>
                                        </w:p>
                                      </w:txbxContent>
                                    </wps:txbx>
                                    <wps:bodyPr wrap="none" lIns="0" tIns="0" rIns="0" bIns="0" rtlCol="0" anchor="t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" name="テキスト ボックス 114"/>
                                  <wps:cNvSpPr txBox="1"/>
                                  <wps:spPr>
                                    <a:xfrm>
                                      <a:off x="1165456" y="1694937"/>
                                      <a:ext cx="604404" cy="188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EFB685B" w14:textId="77777777" w:rsidR="001A1534" w:rsidRDefault="001A1534" w:rsidP="001A1534">
                                        <w:pPr>
                                          <w:rPr>
                                            <w:rFonts w:ascii="FGP丸ｺﾞｼｯｸ体Ca-B" w:eastAsia="FGP丸ｺﾞｼｯｸ体Ca-B"/>
                                            <w:b/>
                                            <w:bCs/>
                                            <w:color w:val="000000" w:themeColor="text1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FGP丸ｺﾞｼｯｸ体Ca-B" w:eastAsia="FGP丸ｺﾞｼｯｸ体Ca-B" w:hint="eastAsi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長野県庁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rtlCol="0" anchor="t">
                                    <a:spAutoFit/>
                                  </wps:bodyPr>
                                </wps:wsp>
                              </wpg:grpSp>
                              <wps:wsp>
                                <wps:cNvPr id="22" name="吹き出し: 角を丸めた四角形 22"/>
                                <wps:cNvSpPr/>
                                <wps:spPr>
                                  <a:xfrm>
                                    <a:off x="2743200" y="884543"/>
                                    <a:ext cx="806450" cy="354802"/>
                                  </a:xfrm>
                                  <a:prstGeom prst="wedgeRoundRectCallout">
                                    <a:avLst>
                                      <a:gd name="adj1" fmla="val -108716"/>
                                      <a:gd name="adj2" fmla="val -121452"/>
                                      <a:gd name="adj3" fmla="val 1666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7EE289" w14:textId="77777777" w:rsidR="001A1534" w:rsidRDefault="001A1534" w:rsidP="00C2104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FGP丸ｺﾞｼｯｸ体Ca-B" w:eastAsia="FGP丸ｺﾞｼｯｸ体Ca-B"/>
                                          <w:color w:val="000000"/>
                                          <w:kern w:val="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FGP丸ｺﾞｼｯｸ体Ca-B" w:eastAsia="FGP丸ｺﾞｼｯｸ体Ca-B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長野県長野合同庁舎</w:t>
                                      </w:r>
                                    </w:p>
                                    <w:p w14:paraId="24C56774" w14:textId="77777777" w:rsidR="001A1534" w:rsidRDefault="001A1534" w:rsidP="00C2104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FGP丸ｺﾞｼｯｸ体Ca-B" w:eastAsia="FGP丸ｺﾞｼｯｸ体Ca-B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FGP丸ｺﾞｼｯｸ体Ca-B" w:eastAsia="FGP丸ｺﾞｼｯｸ体Ca-B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北第一駐車場を</w:t>
                                      </w:r>
                                    </w:p>
                                    <w:p w14:paraId="441EA422" w14:textId="77777777" w:rsidR="001A1534" w:rsidRDefault="001A1534" w:rsidP="00C2104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FGP丸ｺﾞｼｯｸ体Ca-B" w:eastAsia="FGP丸ｺﾞｼｯｸ体Ca-B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FGP丸ｺﾞｼｯｸ体Ca-B" w:eastAsia="FGP丸ｺﾞｼｯｸ体Ca-B" w:hint="eastAsia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ご利用ください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t">
                                  <a:noAutofit/>
                                </wps:bodyPr>
                              </wps:wsp>
                            </wpg:grpSp>
                            <wps:wsp>
                              <wps:cNvPr id="23" name="吹き出し: 角を丸めた四角形 23"/>
                              <wps:cNvSpPr/>
                              <wps:spPr>
                                <a:xfrm>
                                  <a:off x="1137251" y="2169343"/>
                                  <a:ext cx="1265713" cy="250926"/>
                                </a:xfrm>
                                <a:prstGeom prst="wedgeRoundRectCallout">
                                  <a:avLst>
                                    <a:gd name="adj1" fmla="val 7258"/>
                                    <a:gd name="adj2" fmla="val -288671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FE3F1B" w14:textId="77777777" w:rsidR="001A1534" w:rsidRDefault="001A1534" w:rsidP="00C21045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FGP丸ｺﾞｼｯｸ体Ca-B" w:eastAsia="FGP丸ｺﾞｼｯｸ体Ca-B"/>
                                        <w:b/>
                                        <w:bCs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GP丸ｺﾞｼｯｸ体Ca-B" w:eastAsia="FGP丸ｺﾞｼｯｸ体Ca-B" w:hint="eastAsi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長野県長野合同庁舎</w:t>
                                    </w:r>
                                  </w:p>
                                  <w:p w14:paraId="04C7AECD" w14:textId="77777777" w:rsidR="001A1534" w:rsidRPr="00C21045" w:rsidRDefault="001A1534" w:rsidP="00C21045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FGP丸ｺﾞｼｯｸ体Ca-B" w:eastAsia="FGP丸ｺﾞｼｯｸ体Ca-B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C21045">
                                      <w:rPr>
                                        <w:rFonts w:ascii="FGP丸ｺﾞｼｯｸ体Ca-B" w:eastAsia="FGP丸ｺﾞｼｯｸ体Ca-B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本館5階 501～503号会議室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</wpg:grpSp>
                          <wps:wsp>
                            <wps:cNvPr id="24" name="テキスト ボックス 108"/>
                            <wps:cNvSpPr txBox="1"/>
                            <wps:spPr>
                              <a:xfrm>
                                <a:off x="2206761" y="1662080"/>
                                <a:ext cx="674832" cy="1889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AC8F0EE" w14:textId="77777777" w:rsidR="001A1534" w:rsidRDefault="001A1534" w:rsidP="001A1534">
                                  <w:pPr>
                                    <w:rPr>
                                      <w:rFonts w:ascii="FGP丸ｺﾞｼｯｸ体Ca-B" w:eastAsia="FGP丸ｺﾞｼｯｸ体Ca-B"/>
                                      <w:color w:val="000000" w:themeColor="text1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FGP丸ｺﾞｼｯｸ体Ca-B" w:eastAsia="FGP丸ｺﾞｼｯｸ体Ca-B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信濃毎日新聞社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25" name="テキスト ボックス 106"/>
                          <wps:cNvSpPr txBox="1"/>
                          <wps:spPr>
                            <a:xfrm>
                              <a:off x="1612692" y="1841818"/>
                              <a:ext cx="208395" cy="2556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7227A9FD" w14:textId="77777777" w:rsidR="001A1534" w:rsidRDefault="001A1534" w:rsidP="001A1534">
                                <w:pPr>
                                  <w:rPr>
                                    <w:rFonts w:ascii="FGP丸ｺﾞｼｯｸ体Ca-B" w:eastAsia="FGP丸ｺﾞｼｯｸ体Ca-B"/>
                                    <w:color w:val="000000" w:themeColor="text1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FGP丸ｺﾞｼｯｸ体Ca-B" w:eastAsia="FGP丸ｺﾞｼｯｸ体Ca-B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県庁前</w:t>
                                </w:r>
                              </w:p>
                            </w:txbxContent>
                          </wps:txbx>
                          <wps:bodyPr wrap="none" lIns="0" tIns="0" rIns="0" bIns="0" rtlCol="0" anchor="t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グラフィックス 4" descr="羅針盤 枠線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00" y="234315"/>
                            <a:ext cx="406400" cy="394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209F9" id="グループ化 26" o:spid="_x0000_s1027" style="position:absolute;left:0;text-align:left;margin-left:166.4pt;margin-top:9.8pt;width:307.45pt;height:254.8pt;z-index:251672576;mso-width-relative:margin;mso-height-relative:margin" coordorigin=",2343" coordsize="35495,29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">
                <o:lock v:ext="edit" aspectratio="t"/>
                <v:group id="グループ化 104" o:spid="_x0000_s1028" style="position:absolute;top:5143;width:35495;height:26623" coordsize="35496,2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グループ化 6" o:spid="_x0000_s1029" style="position:absolute;width:35496;height:24202" coordsize="35496,2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グループ化 7" o:spid="_x0000_s1030" style="position:absolute;width:35496;height:24202" coordsize="35496,2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グループ化 9" o:spid="_x0000_s1031" style="position:absolute;width:35496;height:24199" coordsize="35496,2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グループ化 10" o:spid="_x0000_s1032" style="position:absolute;width:34214;height:24199" coordsize="34214,2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グループ化 11" o:spid="_x0000_s1033" style="position:absolute;width:34214;height:24199" coordsize="34214,2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group id="グループ化 12" o:spid="_x0000_s1034" style="position:absolute;width:34214;height:22811" coordsize="34214,2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group id="グループ化 13" o:spid="_x0000_s1035" style="position:absolute;width:32224;height:22811" coordsize="32224,2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<v:group id="グループ化 14" o:spid="_x0000_s1036" style="position:absolute;width:32224;height:22811" coordsize="32224,2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図 15" o:spid="_x0000_s1037" type="#_x0000_t75" style="position:absolute;width:32224;height:22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">
                                    <v:imagedata r:id="rId11" o:title="" croptop="25300f" grayscale="t"/>
                                  </v:shape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テキスト ボックス 123" o:spid="_x0000_s1038" type="#_x0000_t202" style="position:absolute;left:16561;top:1127;width:3845;height:1890;rotation:-361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" filled="f" stroked="f">
                                    <v:textbox style="mso-fit-shape-to-text:t" inset="0,0,0,0">
                                      <w:txbxContent>
                                        <w:p w14:paraId="247436D0" w14:textId="77777777" w:rsidR="001A1534" w:rsidRDefault="001A1534" w:rsidP="001A1534">
                                          <w:pPr>
                                            <w:rPr>
                                              <w:rFonts w:ascii="FGP丸ｺﾞｼｯｸ体Ca-B" w:eastAsia="FGP丸ｺﾞｼｯｸ体Ca-B"/>
                                              <w:color w:val="000000" w:themeColor="text1"/>
                                              <w:kern w:val="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GP丸ｺﾞｼｯｸ体Ca-B" w:eastAsia="FGP丸ｺﾞｼｯｸ体Ca-B" w:hint="eastAsia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w:t>(株)電算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テキスト ボックス 121" o:spid="_x0000_s1039" type="#_x0000_t202" style="position:absolute;left:7015;top:5587;width:8642;height:1890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" filled="f" stroked="f">
                                  <v:textbox style="mso-fit-shape-to-text:t" inset="0,0,0,0">
                                    <w:txbxContent>
                                      <w:p w14:paraId="37AC9B53" w14:textId="77777777" w:rsidR="001A1534" w:rsidRDefault="001A1534" w:rsidP="001A1534">
                                        <w:pPr>
                                          <w:rPr>
                                            <w:rFonts w:ascii="FGP丸ｺﾞｼｯｸ体Ca-B" w:eastAsia="FGP丸ｺﾞｼｯｸ体Ca-B"/>
                                            <w:color w:val="000000" w:themeColor="text1"/>
                                            <w:kern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GP丸ｺﾞｼｯｸ体Ca-B" w:eastAsia="FGP丸ｺﾞｼｯｸ体Ca-B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長野県議会議員会館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テキスト ボックス 119" o:spid="_x0000_s1040" type="#_x0000_t202" style="position:absolute;left:27968;top:3261;width:6246;height:1889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" fillcolor="white [3212]" stroked="f">
                                <v:textbox style="mso-fit-shape-to-text:t" inset="0,0,0,0">
                                  <w:txbxContent>
                                    <w:p w14:paraId="7C4D0F8A" w14:textId="77777777" w:rsidR="001A1534" w:rsidRDefault="001A1534" w:rsidP="001A1534">
                                      <w:pPr>
                                        <w:rPr>
                                          <w:rFonts w:ascii="FGP丸ｺﾞｼｯｸ体Ca-B" w:eastAsia="FGP丸ｺﾞｼｯｸ体Ca-B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FGP丸ｺﾞｼｯｸ体Ca-B" w:eastAsia="FGP丸ｺﾞｼｯｸ体Ca-B" w:hint="eastAsia"/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ホテル犀北館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テキスト ボックス 116" o:spid="_x0000_s1041" type="#_x0000_t202" style="position:absolute;left:17914;top:11902;width:5952;height:18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" filled="f" stroked="f">
                              <v:textbox style="mso-fit-shape-to-text:t" inset="0,0,0,0">
                                <w:txbxContent>
                                  <w:p w14:paraId="235636A6" w14:textId="4920B4D6" w:rsidR="001A1534" w:rsidRDefault="001A1534" w:rsidP="001A1534">
                                    <w:pPr>
                                      <w:rPr>
                                        <w:rFonts w:ascii="FGP丸ｺﾞｼｯｸ体Ca-B" w:eastAsia="FGP丸ｺﾞｼｯｸ体Ca-B"/>
                                        <w:color w:val="000000" w:themeColor="text1"/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FGP丸ｺﾞｼｯｸ体Ca-B" w:eastAsia="FGP丸ｺﾞｼｯｸ体Ca-B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ホテル　国際21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117" o:spid="_x0000_s1042" type="#_x0000_t202" style="position:absolute;left:25772;top:22115;width:3238;height:2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" filled="f" stroked="f">
                              <v:textbox inset="0,0,0,0">
                                <w:txbxContent>
                                  <w:p w14:paraId="7A7EBBF3" w14:textId="77777777" w:rsidR="009B46F0" w:rsidRDefault="001A1534" w:rsidP="009B46F0">
                                    <w:pPr>
                                      <w:spacing w:line="200" w:lineRule="exact"/>
                                      <w:rPr>
                                        <w:rFonts w:ascii="FGP丸ｺﾞｼｯｸ体Ca-B" w:eastAsia="FGP丸ｺﾞｼｯｸ体Ca-B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FGP丸ｺﾞｼｯｸ体Ca-B" w:eastAsia="FGP丸ｺﾞｼｯｸ体Ca-B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長野中央</w:t>
                                    </w:r>
                                  </w:p>
                                  <w:p w14:paraId="3A6834DF" w14:textId="2047B886" w:rsidR="001A1534" w:rsidRDefault="001A1534" w:rsidP="009B46F0">
                                    <w:pPr>
                                      <w:spacing w:line="200" w:lineRule="exact"/>
                                      <w:rPr>
                                        <w:rFonts w:ascii="FGP丸ｺﾞｼｯｸ体Ca-B" w:eastAsia="FGP丸ｺﾞｼｯｸ体Ca-B"/>
                                        <w:color w:val="000000" w:themeColor="text1"/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FGP丸ｺﾞｼｯｸ体Ca-B" w:eastAsia="FGP丸ｺﾞｼｯｸ体Ca-B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郵便局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114" o:spid="_x0000_s1043" type="#_x0000_t202" style="position:absolute;left:11654;top:16949;width:604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          <v:textbox style="mso-fit-shape-to-text:t" inset="0,0,0,0">
                              <w:txbxContent>
                                <w:p w14:paraId="6EFB685B" w14:textId="77777777" w:rsidR="001A1534" w:rsidRDefault="001A1534" w:rsidP="001A1534">
                                  <w:pPr>
                                    <w:rPr>
                                      <w:rFonts w:ascii="FGP丸ｺﾞｼｯｸ体Ca-B" w:eastAsia="FGP丸ｺﾞｼｯｸ体Ca-B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GP丸ｺﾞｼｯｸ体Ca-B" w:eastAsia="FGP丸ｺﾞｼｯｸ体Ca-B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長野県庁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吹き出し: 角を丸めた四角形 22" o:spid="_x0000_s1044" type="#_x0000_t62" style="position:absolute;left:27432;top:8845;width:8064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" adj="-12683,-15434" fillcolor="white [3212]" strokecolor="#538135 [2409]" strokeweight=".5pt">
                          <v:textbox inset="0,0,0,0">
                            <w:txbxContent>
                              <w:p w14:paraId="3E7EE289" w14:textId="77777777" w:rsidR="001A1534" w:rsidRDefault="001A1534" w:rsidP="00C21045">
                                <w:pPr>
                                  <w:spacing w:line="200" w:lineRule="exact"/>
                                  <w:jc w:val="center"/>
                                  <w:rPr>
                                    <w:rFonts w:ascii="FGP丸ｺﾞｼｯｸ体Ca-B" w:eastAsia="FGP丸ｺﾞｼｯｸ体Ca-B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GP丸ｺﾞｼｯｸ体Ca-B" w:eastAsia="FGP丸ｺﾞｼｯｸ体Ca-B" w:hint="eastAsia"/>
                                    <w:color w:val="000000"/>
                                    <w:sz w:val="14"/>
                                    <w:szCs w:val="14"/>
                                  </w:rPr>
                                  <w:t>長野県長野合同庁舎</w:t>
                                </w:r>
                              </w:p>
                              <w:p w14:paraId="24C56774" w14:textId="77777777" w:rsidR="001A1534" w:rsidRDefault="001A1534" w:rsidP="00C21045">
                                <w:pPr>
                                  <w:spacing w:line="200" w:lineRule="exact"/>
                                  <w:jc w:val="center"/>
                                  <w:rPr>
                                    <w:rFonts w:ascii="FGP丸ｺﾞｼｯｸ体Ca-B" w:eastAsia="FGP丸ｺﾞｼｯｸ体Ca-B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GP丸ｺﾞｼｯｸ体Ca-B" w:eastAsia="FGP丸ｺﾞｼｯｸ体Ca-B" w:hint="eastAsia"/>
                                    <w:color w:val="000000"/>
                                    <w:sz w:val="14"/>
                                    <w:szCs w:val="14"/>
                                  </w:rPr>
                                  <w:t>北第一駐車場を</w:t>
                                </w:r>
                              </w:p>
                              <w:p w14:paraId="441EA422" w14:textId="77777777" w:rsidR="001A1534" w:rsidRDefault="001A1534" w:rsidP="00C21045">
                                <w:pPr>
                                  <w:spacing w:line="200" w:lineRule="exact"/>
                                  <w:jc w:val="center"/>
                                  <w:rPr>
                                    <w:rFonts w:ascii="FGP丸ｺﾞｼｯｸ体Ca-B" w:eastAsia="FGP丸ｺﾞｼｯｸ体Ca-B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GP丸ｺﾞｼｯｸ体Ca-B" w:eastAsia="FGP丸ｺﾞｼｯｸ体Ca-B" w:hint="eastAsia"/>
                                    <w:color w:val="000000"/>
                                    <w:sz w:val="14"/>
                                    <w:szCs w:val="14"/>
                                  </w:rPr>
                                  <w:t>ご利用ください</w:t>
                                </w:r>
                              </w:p>
                            </w:txbxContent>
                          </v:textbox>
                        </v:shape>
                      </v:group>
                      <v:shape id="吹き出し: 角を丸めた四角形 23" o:spid="_x0000_s1045" type="#_x0000_t62" style="position:absolute;left:11372;top:21693;width:12657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" adj="12368,-51553" fillcolor="white [3212]" strokecolor="#538135 [2409]" strokeweight=".5pt">
                        <v:textbox inset="0,0,0,0">
                          <w:txbxContent>
                            <w:p w14:paraId="10FE3F1B" w14:textId="77777777" w:rsidR="001A1534" w:rsidRDefault="001A1534" w:rsidP="00C21045">
                              <w:pPr>
                                <w:spacing w:line="200" w:lineRule="exact"/>
                                <w:jc w:val="center"/>
                                <w:rPr>
                                  <w:rFonts w:ascii="FGP丸ｺﾞｼｯｸ体Ca-B" w:eastAsia="FGP丸ｺﾞｼｯｸ体Ca-B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GP丸ｺﾞｼｯｸ体Ca-B" w:eastAsia="FGP丸ｺﾞｼｯｸ体Ca-B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長野県長野合同庁舎</w:t>
                              </w:r>
                            </w:p>
                            <w:p w14:paraId="04C7AECD" w14:textId="77777777" w:rsidR="001A1534" w:rsidRPr="00C21045" w:rsidRDefault="001A1534" w:rsidP="00C21045">
                              <w:pPr>
                                <w:spacing w:line="200" w:lineRule="exact"/>
                                <w:jc w:val="center"/>
                                <w:rPr>
                                  <w:rFonts w:ascii="FGP丸ｺﾞｼｯｸ体Ca-B" w:eastAsia="FGP丸ｺﾞｼｯｸ体Ca-B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21045">
                                <w:rPr>
                                  <w:rFonts w:ascii="FGP丸ｺﾞｼｯｸ体Ca-B" w:eastAsia="FGP丸ｺﾞｼｯｸ体Ca-B" w:hint="eastAsia"/>
                                  <w:color w:val="000000"/>
                                  <w:sz w:val="14"/>
                                  <w:szCs w:val="14"/>
                                </w:rPr>
                                <w:t>本館5階 501～503号会議室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108" o:spid="_x0000_s1046" type="#_x0000_t202" style="position:absolute;left:22067;top:16620;width:6748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6AC8F0EE" w14:textId="77777777" w:rsidR="001A1534" w:rsidRDefault="001A1534" w:rsidP="001A1534">
                            <w:pPr>
                              <w:rPr>
                                <w:rFonts w:ascii="FGP丸ｺﾞｼｯｸ体Ca-B" w:eastAsia="FGP丸ｺﾞｼｯｸ体Ca-B"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濃毎日新聞社</w:t>
                            </w:r>
                          </w:p>
                        </w:txbxContent>
                      </v:textbox>
                    </v:shape>
                  </v:group>
                  <v:shape id="テキスト ボックス 106" o:spid="_x0000_s1047" type="#_x0000_t202" style="position:absolute;left:16126;top:18418;width:2084;height:2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" filled="f" stroked="f">
                    <v:textbox inset="0,0,0,0">
                      <w:txbxContent>
                        <w:p w14:paraId="7227A9FD" w14:textId="77777777" w:rsidR="001A1534" w:rsidRDefault="001A1534" w:rsidP="001A1534">
                          <w:pPr>
                            <w:rPr>
                              <w:rFonts w:ascii="FGP丸ｺﾞｼｯｸ体Ca-B" w:eastAsia="FGP丸ｺﾞｼｯｸ体Ca-B"/>
                              <w:color w:val="000000" w:themeColor="text1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GP丸ｺﾞｼｯｸ体Ca-B" w:eastAsia="FGP丸ｺﾞｼｯｸ体Ca-B" w:hint="eastAsia"/>
                              <w:color w:val="000000" w:themeColor="text1"/>
                              <w:sz w:val="12"/>
                              <w:szCs w:val="12"/>
                            </w:rPr>
                            <w:t>県庁前</w:t>
                          </w:r>
                        </w:p>
                      </w:txbxContent>
                    </v:textbox>
                  </v:shape>
                </v:group>
                <v:shape id="グラフィックス 4" o:spid="_x0000_s1048" type="#_x0000_t75" alt="羅針盤 枠線" style="position:absolute;left:28975;top:2343;width:406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">
                  <v:imagedata r:id="rId12" o:title="羅針盤 枠線"/>
                </v:shape>
              </v:group>
            </w:pict>
          </mc:Fallback>
        </mc:AlternateContent>
      </w:r>
      <w:r w:rsidR="007B0838" w:rsidRPr="00FD5AA0">
        <w:rPr>
          <w:rFonts w:ascii="HG丸ｺﾞｼｯｸM-PRO" w:eastAsia="HG丸ｺﾞｼｯｸM-PRO" w:hAnsi="HG丸ｺﾞｼｯｸM-PRO" w:hint="eastAsia"/>
        </w:rPr>
        <w:t>することは</w:t>
      </w:r>
      <w:r w:rsidR="00EC702D">
        <w:rPr>
          <w:rFonts w:ascii="HG丸ｺﾞｼｯｸM-PRO" w:eastAsia="HG丸ｺﾞｼｯｸM-PRO" w:hAnsi="HG丸ｺﾞｼｯｸM-PRO" w:hint="eastAsia"/>
        </w:rPr>
        <w:t>ございま</w:t>
      </w:r>
      <w:r w:rsidR="007B0838" w:rsidRPr="00FD5AA0">
        <w:rPr>
          <w:rFonts w:ascii="HG丸ｺﾞｼｯｸM-PRO" w:eastAsia="HG丸ｺﾞｼｯｸM-PRO" w:hAnsi="HG丸ｺﾞｼｯｸM-PRO" w:hint="eastAsia"/>
        </w:rPr>
        <w:t>せん。</w:t>
      </w:r>
    </w:p>
    <w:p w14:paraId="35F44A22" w14:textId="79E55713" w:rsidR="00B345EC" w:rsidRDefault="00B345EC" w:rsidP="007B0838"/>
    <w:p w14:paraId="755A38A2" w14:textId="0A6D1FA8" w:rsidR="00B04953" w:rsidRDefault="00EC702D" w:rsidP="007B0838"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B4281" wp14:editId="1CA51B2B">
                <wp:simplePos x="0" y="0"/>
                <wp:positionH relativeFrom="margin">
                  <wp:posOffset>165735</wp:posOffset>
                </wp:positionH>
                <wp:positionV relativeFrom="paragraph">
                  <wp:posOffset>7620</wp:posOffset>
                </wp:positionV>
                <wp:extent cx="1993900" cy="565150"/>
                <wp:effectExtent l="0" t="0" r="6350" b="63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94A5E" w14:textId="77777777" w:rsidR="007B0838" w:rsidRPr="00FD5AA0" w:rsidRDefault="007B0838" w:rsidP="007B08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D5A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kern w:val="0"/>
                                <w:sz w:val="40"/>
                                <w:szCs w:val="32"/>
                              </w:rPr>
                              <w:t>会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B4281" id="正方形/長方形 8" o:spid="_x0000_s1049" style="position:absolute;left:0;text-align:left;margin-left:13.05pt;margin-top:.6pt;width:157pt;height:44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" fillcolor="white [3201]" stroked="f" strokeweight="1pt">
                <v:textbox>
                  <w:txbxContent>
                    <w:p w14:paraId="5C294A5E" w14:textId="77777777" w:rsidR="007B0838" w:rsidRPr="00FD5AA0" w:rsidRDefault="007B0838" w:rsidP="007B08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D5AA0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kern w:val="0"/>
                          <w:sz w:val="40"/>
                          <w:szCs w:val="32"/>
                        </w:rPr>
                        <w:t>会場のご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E752B2" w14:textId="2666A0DE" w:rsidR="00B04953" w:rsidRDefault="00B04953" w:rsidP="007B0838"/>
    <w:p w14:paraId="05ECE4E2" w14:textId="364C805C" w:rsidR="00B345EC" w:rsidRDefault="00B345EC" w:rsidP="007B0838"/>
    <w:p w14:paraId="0FD12B31" w14:textId="3D926EA8" w:rsidR="007B0838" w:rsidRDefault="008F7E60" w:rsidP="00B04953">
      <w:pPr>
        <w:ind w:firstLineChars="100" w:firstLine="210"/>
      </w:pPr>
      <w:r w:rsidRPr="00FD5AA0">
        <w:rPr>
          <w:rFonts w:ascii="HG丸ｺﾞｼｯｸM-PRO" w:eastAsia="HG丸ｺﾞｼｯｸM-PRO" w:hAnsi="HG丸ｺﾞｼｯｸM-PRO" w:hint="eastAsia"/>
        </w:rPr>
        <w:t>・駐車場は、</w:t>
      </w:r>
      <w:r w:rsidRPr="00FD5AA0">
        <w:rPr>
          <w:rFonts w:ascii="HG丸ｺﾞｼｯｸM-PRO" w:eastAsia="HG丸ｺﾞｼｯｸM-PRO" w:hAnsi="HG丸ｺﾞｼｯｸM-PRO" w:hint="eastAsia"/>
          <w:u w:val="single"/>
        </w:rPr>
        <w:t>ホテル犀北館西側の</w:t>
      </w:r>
    </w:p>
    <w:p w14:paraId="6672BE94" w14:textId="22AD7E7E" w:rsidR="007B0838" w:rsidRDefault="008F7E60" w:rsidP="007B0838">
      <w:r>
        <w:rPr>
          <w:rFonts w:hint="eastAsia"/>
        </w:rPr>
        <w:t xml:space="preserve">　</w:t>
      </w:r>
      <w:r w:rsidR="00B04953">
        <w:rPr>
          <w:rFonts w:hint="eastAsia"/>
        </w:rPr>
        <w:t xml:space="preserve">　</w:t>
      </w:r>
      <w:r w:rsidR="00F755AD" w:rsidRPr="00FD5AA0">
        <w:rPr>
          <w:rFonts w:ascii="HG丸ｺﾞｼｯｸM-PRO" w:eastAsia="HG丸ｺﾞｼｯｸM-PRO" w:hAnsi="HG丸ｺﾞｼｯｸM-PRO" w:hint="eastAsia"/>
          <w:u w:val="single"/>
        </w:rPr>
        <w:t>長野合同庁舎北第一駐車場</w:t>
      </w:r>
      <w:r w:rsidR="00F755AD" w:rsidRPr="00FD5AA0">
        <w:rPr>
          <w:rFonts w:ascii="HG丸ｺﾞｼｯｸM-PRO" w:eastAsia="HG丸ｺﾞｼｯｸM-PRO" w:hAnsi="HG丸ｺﾞｼｯｸM-PRO" w:hint="eastAsia"/>
        </w:rPr>
        <w:t>を</w:t>
      </w:r>
    </w:p>
    <w:p w14:paraId="5B06346B" w14:textId="25BB2FBB" w:rsidR="007B0838" w:rsidRDefault="00F755AD" w:rsidP="00B04953">
      <w:pPr>
        <w:ind w:firstLineChars="100" w:firstLine="210"/>
      </w:pPr>
      <w:r>
        <w:rPr>
          <w:rFonts w:hint="eastAsia"/>
        </w:rPr>
        <w:t xml:space="preserve">　</w:t>
      </w:r>
      <w:r w:rsidRPr="00FD5AA0">
        <w:rPr>
          <w:rFonts w:ascii="HG丸ｺﾞｼｯｸM-PRO" w:eastAsia="HG丸ｺﾞｼｯｸM-PRO" w:hAnsi="HG丸ｺﾞｼｯｸM-PRO" w:hint="eastAsia"/>
        </w:rPr>
        <w:t>ご利用ください。</w:t>
      </w:r>
    </w:p>
    <w:p w14:paraId="109F9735" w14:textId="1A43F94E" w:rsidR="00FB59C3" w:rsidRDefault="009656DD" w:rsidP="00B04953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F755AD" w:rsidRPr="00FD5AA0">
        <w:rPr>
          <w:rFonts w:ascii="HG丸ｺﾞｼｯｸM-PRO" w:eastAsia="HG丸ｺﾞｼｯｸM-PRO" w:hAnsi="HG丸ｺﾞｼｯｸM-PRO" w:hint="eastAsia"/>
        </w:rPr>
        <w:t>駐車</w:t>
      </w:r>
      <w:r w:rsidR="00FB59C3">
        <w:rPr>
          <w:rFonts w:ascii="HG丸ｺﾞｼｯｸM-PRO" w:eastAsia="HG丸ｺﾞｼｯｸM-PRO" w:hAnsi="HG丸ｺﾞｼｯｸM-PRO" w:hint="eastAsia"/>
        </w:rPr>
        <w:t>券が発行されますので</w:t>
      </w:r>
      <w:r>
        <w:rPr>
          <w:rFonts w:ascii="HG丸ｺﾞｼｯｸM-PRO" w:eastAsia="HG丸ｺﾞｼｯｸM-PRO" w:hAnsi="HG丸ｺﾞｼｯｸM-PRO" w:hint="eastAsia"/>
        </w:rPr>
        <w:t>、</w:t>
      </w:r>
    </w:p>
    <w:p w14:paraId="59781C69" w14:textId="06089F8A" w:rsidR="00F755AD" w:rsidRPr="00FD5AA0" w:rsidRDefault="009656DD" w:rsidP="00FB59C3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場受付時に</w:t>
      </w:r>
      <w:r w:rsidR="00F755AD" w:rsidRPr="00FD5AA0">
        <w:rPr>
          <w:rFonts w:ascii="HG丸ｺﾞｼｯｸM-PRO" w:eastAsia="HG丸ｺﾞｼｯｸM-PRO" w:hAnsi="HG丸ｺﾞｼｯｸM-PRO" w:hint="eastAsia"/>
        </w:rPr>
        <w:t>押印いたします。</w:t>
      </w:r>
    </w:p>
    <w:p w14:paraId="1815C1FE" w14:textId="6FE6C13B" w:rsidR="007B0838" w:rsidRPr="00F755AD" w:rsidRDefault="007B0838" w:rsidP="007B0838"/>
    <w:p w14:paraId="15BFEDF1" w14:textId="3D88CD50" w:rsidR="007B0838" w:rsidRDefault="007B0838" w:rsidP="007B0838"/>
    <w:p w14:paraId="7F17E0A8" w14:textId="0EC5B846" w:rsidR="007B0838" w:rsidRDefault="007B0838" w:rsidP="007B0838"/>
    <w:p w14:paraId="52129061" w14:textId="1E90A55C" w:rsidR="007B0838" w:rsidRDefault="007B0838" w:rsidP="007B0838"/>
    <w:p w14:paraId="22508F71" w14:textId="32C6303B" w:rsidR="00A42E8B" w:rsidRPr="007B0838" w:rsidRDefault="00A42E8B"/>
    <w:sectPr w:rsidR="00A42E8B" w:rsidRPr="007B0838" w:rsidSect="00EC702D">
      <w:pgSz w:w="11906" w:h="16838" w:code="9"/>
      <w:pgMar w:top="851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12B2" w14:textId="77777777" w:rsidR="00FD5AA0" w:rsidRDefault="00FD5AA0" w:rsidP="00FD5AA0">
      <w:r>
        <w:separator/>
      </w:r>
    </w:p>
  </w:endnote>
  <w:endnote w:type="continuationSeparator" w:id="0">
    <w:p w14:paraId="0B144BD2" w14:textId="77777777" w:rsidR="00FD5AA0" w:rsidRDefault="00FD5AA0" w:rsidP="00FD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GP丸ｺﾞｼｯｸ体Ca-B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4975" w14:textId="77777777" w:rsidR="00FD5AA0" w:rsidRDefault="00FD5AA0" w:rsidP="00FD5AA0">
      <w:r>
        <w:separator/>
      </w:r>
    </w:p>
  </w:footnote>
  <w:footnote w:type="continuationSeparator" w:id="0">
    <w:p w14:paraId="72B1B67E" w14:textId="77777777" w:rsidR="00FD5AA0" w:rsidRDefault="00FD5AA0" w:rsidP="00FD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95FF2"/>
    <w:multiLevelType w:val="hybridMultilevel"/>
    <w:tmpl w:val="F368653E"/>
    <w:lvl w:ilvl="0" w:tplc="1DAA4B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38"/>
    <w:rsid w:val="000A475C"/>
    <w:rsid w:val="000F1EA4"/>
    <w:rsid w:val="000F3240"/>
    <w:rsid w:val="001A1534"/>
    <w:rsid w:val="001C652E"/>
    <w:rsid w:val="00253377"/>
    <w:rsid w:val="00394711"/>
    <w:rsid w:val="003A6AB0"/>
    <w:rsid w:val="003C4AA1"/>
    <w:rsid w:val="004010EA"/>
    <w:rsid w:val="004A0242"/>
    <w:rsid w:val="004B5AF1"/>
    <w:rsid w:val="0051053F"/>
    <w:rsid w:val="00520A36"/>
    <w:rsid w:val="005A2F68"/>
    <w:rsid w:val="005A62DE"/>
    <w:rsid w:val="00600CD4"/>
    <w:rsid w:val="006A1013"/>
    <w:rsid w:val="006C520E"/>
    <w:rsid w:val="00731257"/>
    <w:rsid w:val="00737754"/>
    <w:rsid w:val="007B027A"/>
    <w:rsid w:val="007B0838"/>
    <w:rsid w:val="0082135A"/>
    <w:rsid w:val="00824B34"/>
    <w:rsid w:val="00825A04"/>
    <w:rsid w:val="00861A52"/>
    <w:rsid w:val="008F7E60"/>
    <w:rsid w:val="00904E9B"/>
    <w:rsid w:val="00916CD5"/>
    <w:rsid w:val="00936545"/>
    <w:rsid w:val="00956499"/>
    <w:rsid w:val="009656DD"/>
    <w:rsid w:val="009B46F0"/>
    <w:rsid w:val="009E3CD8"/>
    <w:rsid w:val="00A42E8B"/>
    <w:rsid w:val="00B04953"/>
    <w:rsid w:val="00B274ED"/>
    <w:rsid w:val="00B345EC"/>
    <w:rsid w:val="00BC5909"/>
    <w:rsid w:val="00BE0093"/>
    <w:rsid w:val="00C00B46"/>
    <w:rsid w:val="00C21045"/>
    <w:rsid w:val="00C22C31"/>
    <w:rsid w:val="00C52CD4"/>
    <w:rsid w:val="00CD514A"/>
    <w:rsid w:val="00D16A71"/>
    <w:rsid w:val="00D63D0D"/>
    <w:rsid w:val="00D861EC"/>
    <w:rsid w:val="00DC55C2"/>
    <w:rsid w:val="00E47133"/>
    <w:rsid w:val="00EC702D"/>
    <w:rsid w:val="00EF4988"/>
    <w:rsid w:val="00F14857"/>
    <w:rsid w:val="00F662B1"/>
    <w:rsid w:val="00F755AD"/>
    <w:rsid w:val="00F9191E"/>
    <w:rsid w:val="00F9684F"/>
    <w:rsid w:val="00FB59C3"/>
    <w:rsid w:val="00F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F0F03C"/>
  <w15:chartTrackingRefBased/>
  <w15:docId w15:val="{6462F1D4-5E78-4052-A317-3BB27AC6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AA0"/>
  </w:style>
  <w:style w:type="paragraph" w:styleId="a6">
    <w:name w:val="footer"/>
    <w:basedOn w:val="a"/>
    <w:link w:val="a7"/>
    <w:uiPriority w:val="99"/>
    <w:unhideWhenUsed/>
    <w:rsid w:val="00FD5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AA0"/>
  </w:style>
  <w:style w:type="paragraph" w:styleId="a8">
    <w:name w:val="List Paragraph"/>
    <w:basedOn w:val="a"/>
    <w:uiPriority w:val="34"/>
    <w:qFormat/>
    <w:rsid w:val="00B27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CF23-3D43-40E3-AED4-0394CD7D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志保</dc:creator>
  <cp:keywords/>
  <dc:description/>
  <cp:lastModifiedBy>山本　るみ</cp:lastModifiedBy>
  <cp:revision>40</cp:revision>
  <cp:lastPrinted>2023-12-19T01:29:00Z</cp:lastPrinted>
  <dcterms:created xsi:type="dcterms:W3CDTF">2023-11-29T01:50:00Z</dcterms:created>
  <dcterms:modified xsi:type="dcterms:W3CDTF">2023-12-20T04:11:00Z</dcterms:modified>
</cp:coreProperties>
</file>